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652C5B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642C50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986E549" w:rsidR="006F0552" w:rsidRPr="00716300" w:rsidRDefault="000C7A2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2C7CF5D" w:rsidR="00DE0B82" w:rsidRPr="00716300" w:rsidRDefault="00B71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F761E4B" w:rsidR="00DE0B82" w:rsidRPr="00716300" w:rsidRDefault="00215CB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ceptions Event Centers for </w:t>
          </w:r>
          <w:r w:rsidR="000C7A2D">
            <w:rPr>
              <w:rFonts w:asciiTheme="minorHAnsi" w:hAnsiTheme="minorHAnsi" w:cstheme="minorHAnsi"/>
            </w:rPr>
            <w:t>Pro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AAC5F37" w:rsidR="008A2749" w:rsidRPr="008A2749" w:rsidRDefault="000C7A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3</w:t>
          </w:r>
          <w:r w:rsidR="00992D13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22</w:t>
          </w:r>
          <w:r w:rsidR="00992D13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D7965E1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0C7A2D">
            <w:rPr>
              <w:rFonts w:asciiTheme="minorHAnsi" w:hAnsiTheme="minorHAnsi" w:cstheme="minorHAnsi"/>
            </w:rPr>
            <w:t xml:space="preserve">Ryle High School </w:t>
          </w:r>
          <w:r w:rsidR="00992D13">
            <w:rPr>
              <w:rFonts w:asciiTheme="minorHAnsi" w:hAnsiTheme="minorHAnsi" w:cstheme="minorHAnsi"/>
            </w:rPr>
            <w:t xml:space="preserve">and Receptions Event Centers for </w:t>
          </w:r>
          <w:r w:rsidR="000C7A2D">
            <w:rPr>
              <w:rFonts w:asciiTheme="minorHAnsi" w:hAnsiTheme="minorHAnsi" w:cstheme="minorHAnsi"/>
            </w:rPr>
            <w:t xml:space="preserve">Prom </w:t>
          </w:r>
          <w:r w:rsidR="00992D13">
            <w:rPr>
              <w:rFonts w:asciiTheme="minorHAnsi" w:hAnsiTheme="minorHAnsi" w:cstheme="minorHAnsi"/>
            </w:rPr>
            <w:t xml:space="preserve">on </w:t>
          </w:r>
          <w:r w:rsidR="000C7A2D">
            <w:rPr>
              <w:rFonts w:asciiTheme="minorHAnsi" w:hAnsiTheme="minorHAnsi" w:cstheme="minorHAnsi"/>
            </w:rPr>
            <w:t>03/22/2025</w:t>
          </w:r>
          <w:r w:rsidR="00992D13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3BD5873" w:rsidR="00D072A8" w:rsidRPr="006F0552" w:rsidRDefault="00FF2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E2FAB48" w:rsidR="00DE0B82" w:rsidRDefault="009A5E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5506FE5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0C7A2D">
            <w:rPr>
              <w:rFonts w:asciiTheme="minorHAnsi" w:hAnsiTheme="minorHAnsi" w:cstheme="minorHAnsi"/>
            </w:rPr>
            <w:t xml:space="preserve"> </w:t>
          </w:r>
          <w:r w:rsidR="000C7A2D">
            <w:rPr>
              <w:rFonts w:asciiTheme="minorHAnsi" w:hAnsiTheme="minorHAnsi" w:cstheme="minorHAnsi"/>
            </w:rPr>
            <w:t>Ryle High School and Receptions Event Centers for Prom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FE4E" w14:textId="77777777" w:rsidR="00A74DF5" w:rsidRDefault="00A74DF5">
      <w:r>
        <w:separator/>
      </w:r>
    </w:p>
  </w:endnote>
  <w:endnote w:type="continuationSeparator" w:id="0">
    <w:p w14:paraId="72EFFBB1" w14:textId="77777777" w:rsidR="00A74DF5" w:rsidRDefault="00A7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940A" w14:textId="77777777" w:rsidR="00A74DF5" w:rsidRDefault="00A74DF5">
      <w:r>
        <w:separator/>
      </w:r>
    </w:p>
  </w:footnote>
  <w:footnote w:type="continuationSeparator" w:id="0">
    <w:p w14:paraId="51F9DD47" w14:textId="77777777" w:rsidR="00A74DF5" w:rsidRDefault="00A7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2D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58A9"/>
    <w:rsid w:val="00202551"/>
    <w:rsid w:val="002031B9"/>
    <w:rsid w:val="00204CF1"/>
    <w:rsid w:val="002066BD"/>
    <w:rsid w:val="00206C87"/>
    <w:rsid w:val="0021177A"/>
    <w:rsid w:val="00215CB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4D67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C5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39E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7FCB"/>
    <w:rsid w:val="00992D13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4DF5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1C6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A493D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36D5A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9605F8"/>
    <w:rsid w:val="00B32F66"/>
    <w:rsid w:val="00C77529"/>
    <w:rsid w:val="00DE23C8"/>
    <w:rsid w:val="00E13973"/>
    <w:rsid w:val="00E25CE3"/>
    <w:rsid w:val="00E94AC1"/>
    <w:rsid w:val="00F30C65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9-24T14:17:00Z</cp:lastPrinted>
  <dcterms:created xsi:type="dcterms:W3CDTF">2024-09-24T14:28:00Z</dcterms:created>
  <dcterms:modified xsi:type="dcterms:W3CDTF">2024-09-24T14:28:00Z</dcterms:modified>
</cp:coreProperties>
</file>